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</w:t>
      </w:r>
      <w:r w:rsidR="00D32D05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D32D05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</w:t>
      </w:r>
      <w:r w:rsidR="00B9659B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D32D05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7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782E28" w:rsidTr="00537714">
        <w:tc>
          <w:tcPr>
            <w:tcW w:w="732" w:type="dxa"/>
          </w:tcPr>
          <w:p w:rsidR="00782E28" w:rsidRDefault="00D52022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  <w:r w:rsidR="00C77DD3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01" w:type="dxa"/>
          </w:tcPr>
          <w:p w:rsidR="00782E28" w:rsidRDefault="00C74930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ienos granulės MG2</w:t>
            </w:r>
          </w:p>
        </w:tc>
        <w:tc>
          <w:tcPr>
            <w:tcW w:w="3177" w:type="dxa"/>
          </w:tcPr>
          <w:p w:rsidR="00782E28" w:rsidRPr="00AB63C9" w:rsidRDefault="00C74930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782E28" w:rsidRDefault="00BF4D0D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  <w:r w:rsidR="00C7493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782E28" w:rsidRDefault="00BF4D0D" w:rsidP="002B14C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2B14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0</w:t>
            </w:r>
          </w:p>
        </w:tc>
        <w:tc>
          <w:tcPr>
            <w:tcW w:w="1504" w:type="dxa"/>
          </w:tcPr>
          <w:p w:rsidR="00782E28" w:rsidRPr="00AB63C9" w:rsidRDefault="00C74930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435D5C" w:rsidTr="00537714">
        <w:tc>
          <w:tcPr>
            <w:tcW w:w="732" w:type="dxa"/>
          </w:tcPr>
          <w:p w:rsidR="00435D5C" w:rsidRDefault="004F3AF4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  <w:r w:rsidR="00435D5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01" w:type="dxa"/>
          </w:tcPr>
          <w:p w:rsidR="00435D5C" w:rsidRDefault="00435D5C" w:rsidP="00D5202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ienos skiedra SM2</w:t>
            </w:r>
          </w:p>
        </w:tc>
        <w:tc>
          <w:tcPr>
            <w:tcW w:w="3177" w:type="dxa"/>
          </w:tcPr>
          <w:p w:rsidR="00435D5C" w:rsidRPr="00AB63C9" w:rsidRDefault="00435D5C" w:rsidP="008C055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435D5C" w:rsidRDefault="002B14CC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435D5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435D5C" w:rsidRDefault="002B14CC" w:rsidP="00541335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500</w:t>
            </w:r>
          </w:p>
        </w:tc>
        <w:tc>
          <w:tcPr>
            <w:tcW w:w="1504" w:type="dxa"/>
          </w:tcPr>
          <w:p w:rsidR="00435D5C" w:rsidRPr="00AB63C9" w:rsidRDefault="00435D5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2B14CC" w:rsidTr="00537714">
        <w:tc>
          <w:tcPr>
            <w:tcW w:w="732" w:type="dxa"/>
          </w:tcPr>
          <w:p w:rsidR="002B14CC" w:rsidRDefault="002B14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</w:t>
            </w:r>
          </w:p>
        </w:tc>
        <w:tc>
          <w:tcPr>
            <w:tcW w:w="1401" w:type="dxa"/>
          </w:tcPr>
          <w:p w:rsidR="002B14CC" w:rsidRDefault="002B14CC" w:rsidP="00D5202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ienos skiedra SM2</w:t>
            </w:r>
          </w:p>
        </w:tc>
        <w:tc>
          <w:tcPr>
            <w:tcW w:w="3177" w:type="dxa"/>
          </w:tcPr>
          <w:p w:rsidR="002B14CC" w:rsidRPr="00AB63C9" w:rsidRDefault="002B14CC" w:rsidP="008C055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2B14CC" w:rsidRDefault="002B14CC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533" w:type="dxa"/>
          </w:tcPr>
          <w:p w:rsidR="002B14CC" w:rsidRDefault="002B14CC" w:rsidP="00541335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500</w:t>
            </w:r>
          </w:p>
        </w:tc>
        <w:tc>
          <w:tcPr>
            <w:tcW w:w="1504" w:type="dxa"/>
          </w:tcPr>
          <w:p w:rsidR="002B14CC" w:rsidRPr="00AB63C9" w:rsidRDefault="002B14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2B14CC" w:rsidTr="00537714">
        <w:tc>
          <w:tcPr>
            <w:tcW w:w="732" w:type="dxa"/>
          </w:tcPr>
          <w:p w:rsidR="002B14CC" w:rsidRDefault="002B14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.</w:t>
            </w:r>
          </w:p>
        </w:tc>
        <w:tc>
          <w:tcPr>
            <w:tcW w:w="1401" w:type="dxa"/>
          </w:tcPr>
          <w:p w:rsidR="002B14CC" w:rsidRDefault="002B14CC" w:rsidP="00D5202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ienos skiedra SM2</w:t>
            </w:r>
          </w:p>
        </w:tc>
        <w:tc>
          <w:tcPr>
            <w:tcW w:w="3177" w:type="dxa"/>
          </w:tcPr>
          <w:p w:rsidR="002B14CC" w:rsidRPr="00AB63C9" w:rsidRDefault="002B14CC" w:rsidP="008C055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2B14CC" w:rsidRDefault="002B14CC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90</w:t>
            </w:r>
          </w:p>
        </w:tc>
        <w:tc>
          <w:tcPr>
            <w:tcW w:w="1533" w:type="dxa"/>
          </w:tcPr>
          <w:p w:rsidR="002B14CC" w:rsidRDefault="002B14CC" w:rsidP="00541335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3500</w:t>
            </w:r>
          </w:p>
        </w:tc>
        <w:tc>
          <w:tcPr>
            <w:tcW w:w="1504" w:type="dxa"/>
          </w:tcPr>
          <w:p w:rsidR="002B14CC" w:rsidRPr="00AB63C9" w:rsidRDefault="002B14C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435D5C" w:rsidTr="00752CB3">
        <w:tc>
          <w:tcPr>
            <w:tcW w:w="443" w:type="dxa"/>
          </w:tcPr>
          <w:p w:rsidR="00435D5C" w:rsidRDefault="00110860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35D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435D5C" w:rsidRPr="00F52BC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435D5C" w:rsidRDefault="00435D5C" w:rsidP="002B14CC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 w:rsidR="002B14CC"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435D5C" w:rsidRPr="00F52BC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2B14CC" w:rsidTr="00752CB3">
        <w:tc>
          <w:tcPr>
            <w:tcW w:w="443" w:type="dxa"/>
          </w:tcPr>
          <w:p w:rsidR="002B14CC" w:rsidRDefault="002B14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2B14CC" w:rsidRPr="00F52BCC" w:rsidRDefault="002B14C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2B14CC" w:rsidRDefault="002B14CC" w:rsidP="002B14CC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bru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2B14CC" w:rsidRPr="00F52BCC" w:rsidRDefault="002B14C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2B14CC" w:rsidTr="00752CB3">
        <w:tc>
          <w:tcPr>
            <w:tcW w:w="443" w:type="dxa"/>
          </w:tcPr>
          <w:p w:rsidR="002B14CC" w:rsidRDefault="002B14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242" w:type="dxa"/>
          </w:tcPr>
          <w:p w:rsidR="002B14CC" w:rsidRPr="00F52BCC" w:rsidRDefault="002B14C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2B14CC" w:rsidRDefault="002B14CC" w:rsidP="002B14CC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las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il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oenerg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UAB</w:t>
            </w:r>
          </w:p>
        </w:tc>
        <w:tc>
          <w:tcPr>
            <w:tcW w:w="2375" w:type="dxa"/>
          </w:tcPr>
          <w:p w:rsidR="002B14CC" w:rsidRPr="00F52BCC" w:rsidRDefault="002B14C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C33AFC" w:rsidTr="00752CB3">
        <w:tc>
          <w:tcPr>
            <w:tcW w:w="443" w:type="dxa"/>
          </w:tcPr>
          <w:p w:rsidR="00C33AFC" w:rsidRDefault="002B14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33A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C33AFC" w:rsidRPr="00F52BC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C33AFC" w:rsidRDefault="004F3AF4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D02AF4">
              <w:rPr>
                <w:rFonts w:ascii="Times New Roman" w:hAnsi="Times New Roman" w:cs="Times New Roman"/>
                <w:sz w:val="16"/>
                <w:szCs w:val="16"/>
              </w:rPr>
              <w:t>Robmo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C33AFC" w:rsidRPr="00F52BC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C33AFC" w:rsidRPr="00F52BCC" w:rsidRDefault="00C33AF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435D5C" w:rsidTr="00752CB3">
        <w:tc>
          <w:tcPr>
            <w:tcW w:w="443" w:type="dxa"/>
          </w:tcPr>
          <w:p w:rsidR="00435D5C" w:rsidRDefault="002B14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242" w:type="dxa"/>
          </w:tcPr>
          <w:p w:rsidR="00435D5C" w:rsidRPr="00F52BCC" w:rsidRDefault="00D02AF4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435D5C" w:rsidRDefault="00D02AF4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Į Valstybinių miškų urėdijos Tauragės regioninis parkas</w:t>
            </w:r>
          </w:p>
        </w:tc>
        <w:tc>
          <w:tcPr>
            <w:tcW w:w="2375" w:type="dxa"/>
          </w:tcPr>
          <w:p w:rsidR="00435D5C" w:rsidRPr="00F52BCC" w:rsidRDefault="00D02AF4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A83D4D" w:rsidTr="0028207C">
        <w:trPr>
          <w:trHeight w:val="259"/>
        </w:trPr>
        <w:tc>
          <w:tcPr>
            <w:tcW w:w="511" w:type="dxa"/>
          </w:tcPr>
          <w:p w:rsidR="00A83D4D" w:rsidRPr="00816655" w:rsidRDefault="00D52022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935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2" w:type="dxa"/>
          </w:tcPr>
          <w:p w:rsidR="00B93515" w:rsidRDefault="00B93515" w:rsidP="00B9351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 w:rsidR="002B14CC">
              <w:rPr>
                <w:rFonts w:ascii="Times New Roman" w:hAnsi="Times New Roman" w:cs="Times New Roman"/>
                <w:sz w:val="16"/>
                <w:szCs w:val="16"/>
              </w:rPr>
              <w:t>Granul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A83D4D" w:rsidRDefault="00A83D4D" w:rsidP="00C0009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83D4D" w:rsidRDefault="00BF4D0D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2E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A83D4D" w:rsidRDefault="004F3AF4" w:rsidP="002B14CC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B14C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A83D4D" w:rsidRDefault="002B14CC" w:rsidP="00435D5C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2,00</w:t>
            </w:r>
          </w:p>
        </w:tc>
        <w:tc>
          <w:tcPr>
            <w:tcW w:w="1418" w:type="dxa"/>
          </w:tcPr>
          <w:p w:rsidR="00A83D4D" w:rsidRPr="00816655" w:rsidRDefault="00B93515" w:rsidP="002B14CC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B14C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B14C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B14CC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82" w:type="dxa"/>
          </w:tcPr>
          <w:p w:rsidR="00A83D4D" w:rsidRDefault="00B93515" w:rsidP="002B14CC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02AF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02AF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B14C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35D5C" w:rsidTr="006304C5">
        <w:tc>
          <w:tcPr>
            <w:tcW w:w="511" w:type="dxa"/>
          </w:tcPr>
          <w:p w:rsidR="00435D5C" w:rsidRDefault="004F3AF4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35D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2" w:type="dxa"/>
          </w:tcPr>
          <w:p w:rsidR="00BF4D0D" w:rsidRDefault="004F3AF4" w:rsidP="00BF4D0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2B14CC">
              <w:rPr>
                <w:rFonts w:ascii="Times New Roman" w:hAnsi="Times New Roman" w:cs="Times New Roman"/>
                <w:sz w:val="16"/>
                <w:szCs w:val="16"/>
              </w:rPr>
              <w:t>Babru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435D5C" w:rsidRDefault="00435D5C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35D5C" w:rsidRDefault="00D02AF4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35D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435D5C" w:rsidRDefault="002B14CC" w:rsidP="00D02AF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4F3AF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435D5C" w:rsidRDefault="002B14CC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1,00</w:t>
            </w:r>
          </w:p>
        </w:tc>
        <w:tc>
          <w:tcPr>
            <w:tcW w:w="1418" w:type="dxa"/>
          </w:tcPr>
          <w:p w:rsidR="00435D5C" w:rsidRDefault="00435D5C" w:rsidP="002B14CC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B14C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B14C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B14CC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82" w:type="dxa"/>
          </w:tcPr>
          <w:p w:rsidR="00435D5C" w:rsidRDefault="00435D5C" w:rsidP="002B14CC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F3AF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F3AF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B14CC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2B14CC" w:rsidTr="006304C5">
        <w:tc>
          <w:tcPr>
            <w:tcW w:w="511" w:type="dxa"/>
          </w:tcPr>
          <w:p w:rsidR="002B14CC" w:rsidRDefault="002B14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2" w:type="dxa"/>
          </w:tcPr>
          <w:p w:rsidR="002B14CC" w:rsidRDefault="002B14CC" w:rsidP="00BF4D0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las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ilman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oenerg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UAB</w:t>
            </w:r>
          </w:p>
        </w:tc>
        <w:tc>
          <w:tcPr>
            <w:tcW w:w="1132" w:type="dxa"/>
          </w:tcPr>
          <w:p w:rsidR="002B14CC" w:rsidRDefault="002B14CC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2B14CC" w:rsidRDefault="002B14CC" w:rsidP="00D02AF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  <w:tc>
          <w:tcPr>
            <w:tcW w:w="1417" w:type="dxa"/>
          </w:tcPr>
          <w:p w:rsidR="002B14CC" w:rsidRDefault="00FE21D4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0,50</w:t>
            </w:r>
          </w:p>
        </w:tc>
        <w:tc>
          <w:tcPr>
            <w:tcW w:w="1418" w:type="dxa"/>
          </w:tcPr>
          <w:p w:rsidR="002B14CC" w:rsidRDefault="00FE21D4" w:rsidP="002B14CC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01-07</w:t>
            </w:r>
          </w:p>
        </w:tc>
        <w:tc>
          <w:tcPr>
            <w:tcW w:w="1382" w:type="dxa"/>
          </w:tcPr>
          <w:p w:rsidR="002B14CC" w:rsidRDefault="00FE21D4" w:rsidP="002B14CC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01-13</w:t>
            </w:r>
          </w:p>
        </w:tc>
      </w:tr>
      <w:tr w:rsidR="00677ED0" w:rsidTr="006304C5">
        <w:tc>
          <w:tcPr>
            <w:tcW w:w="511" w:type="dxa"/>
          </w:tcPr>
          <w:p w:rsidR="00677ED0" w:rsidRDefault="00FE21D4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77E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2" w:type="dxa"/>
          </w:tcPr>
          <w:p w:rsidR="00677ED0" w:rsidRDefault="00677ED0" w:rsidP="00BF4D0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Į Valstybinių miškų urėdijos Tauragės regioninis parkas</w:t>
            </w:r>
          </w:p>
        </w:tc>
        <w:tc>
          <w:tcPr>
            <w:tcW w:w="1132" w:type="dxa"/>
          </w:tcPr>
          <w:p w:rsidR="00677ED0" w:rsidRDefault="00FE21D4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77E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677ED0" w:rsidRDefault="00677ED0" w:rsidP="00FE21D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E21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677ED0" w:rsidRDefault="00FE21D4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8,00</w:t>
            </w:r>
          </w:p>
        </w:tc>
        <w:tc>
          <w:tcPr>
            <w:tcW w:w="1418" w:type="dxa"/>
          </w:tcPr>
          <w:p w:rsidR="00677ED0" w:rsidRDefault="00FE21D4" w:rsidP="00D02AF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01-07</w:t>
            </w:r>
          </w:p>
        </w:tc>
        <w:tc>
          <w:tcPr>
            <w:tcW w:w="1382" w:type="dxa"/>
          </w:tcPr>
          <w:p w:rsidR="00677ED0" w:rsidRDefault="00677ED0" w:rsidP="00677ED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01-</w:t>
            </w:r>
            <w:r w:rsidR="00FE21D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FE21D4" w:rsidTr="006304C5">
        <w:tc>
          <w:tcPr>
            <w:tcW w:w="511" w:type="dxa"/>
          </w:tcPr>
          <w:p w:rsidR="00FE21D4" w:rsidRDefault="00FE21D4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392" w:type="dxa"/>
          </w:tcPr>
          <w:p w:rsidR="00FE21D4" w:rsidRDefault="00FE21D4" w:rsidP="00FE21D4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obmo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FE21D4" w:rsidRDefault="00FE21D4" w:rsidP="00BF4D0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FE21D4" w:rsidRDefault="00FE21D4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FE21D4" w:rsidRDefault="00FE21D4" w:rsidP="00D02AF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0</w:t>
            </w:r>
          </w:p>
        </w:tc>
        <w:tc>
          <w:tcPr>
            <w:tcW w:w="1417" w:type="dxa"/>
          </w:tcPr>
          <w:p w:rsidR="00FE21D4" w:rsidRDefault="00FE21D4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9,00</w:t>
            </w:r>
          </w:p>
        </w:tc>
        <w:tc>
          <w:tcPr>
            <w:tcW w:w="1418" w:type="dxa"/>
          </w:tcPr>
          <w:p w:rsidR="00FE21D4" w:rsidRDefault="00FE21D4" w:rsidP="00D02AF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01-07</w:t>
            </w:r>
          </w:p>
        </w:tc>
        <w:tc>
          <w:tcPr>
            <w:tcW w:w="1382" w:type="dxa"/>
          </w:tcPr>
          <w:p w:rsidR="00FE21D4" w:rsidRDefault="00FE21D4" w:rsidP="00677ED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01-20</w:t>
            </w: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E432E4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ešųjų pirkimų specialistė</w:t>
      </w:r>
      <w:r w:rsidR="006304C5" w:rsidRPr="006304C5">
        <w:rPr>
          <w:rFonts w:ascii="Times New Roman" w:hAnsi="Times New Roman" w:cs="Times New Roman"/>
          <w:sz w:val="20"/>
          <w:szCs w:val="20"/>
        </w:rPr>
        <w:t xml:space="preserve"> </w:t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0948"/>
    <w:rsid w:val="000130A5"/>
    <w:rsid w:val="0003054E"/>
    <w:rsid w:val="00033538"/>
    <w:rsid w:val="00035855"/>
    <w:rsid w:val="00042ED6"/>
    <w:rsid w:val="000732FD"/>
    <w:rsid w:val="000964E8"/>
    <w:rsid w:val="000B2940"/>
    <w:rsid w:val="000E5FE7"/>
    <w:rsid w:val="00110860"/>
    <w:rsid w:val="00110E31"/>
    <w:rsid w:val="00141168"/>
    <w:rsid w:val="00150598"/>
    <w:rsid w:val="001633B5"/>
    <w:rsid w:val="00181087"/>
    <w:rsid w:val="00183D35"/>
    <w:rsid w:val="00186CBF"/>
    <w:rsid w:val="001C6A3F"/>
    <w:rsid w:val="001E5563"/>
    <w:rsid w:val="002016E5"/>
    <w:rsid w:val="00247630"/>
    <w:rsid w:val="00251C42"/>
    <w:rsid w:val="00277A34"/>
    <w:rsid w:val="0028207C"/>
    <w:rsid w:val="002A1FF3"/>
    <w:rsid w:val="002B14CC"/>
    <w:rsid w:val="002D6D5C"/>
    <w:rsid w:val="003024A3"/>
    <w:rsid w:val="00314752"/>
    <w:rsid w:val="0032495C"/>
    <w:rsid w:val="00347DC0"/>
    <w:rsid w:val="00363BEF"/>
    <w:rsid w:val="0037600F"/>
    <w:rsid w:val="003B3506"/>
    <w:rsid w:val="003E5959"/>
    <w:rsid w:val="00435D5C"/>
    <w:rsid w:val="0045262A"/>
    <w:rsid w:val="0048789C"/>
    <w:rsid w:val="004F3AF4"/>
    <w:rsid w:val="0050173D"/>
    <w:rsid w:val="00514843"/>
    <w:rsid w:val="0052306F"/>
    <w:rsid w:val="00537714"/>
    <w:rsid w:val="00541335"/>
    <w:rsid w:val="00555CCC"/>
    <w:rsid w:val="005C61DC"/>
    <w:rsid w:val="005C779D"/>
    <w:rsid w:val="005D4F0B"/>
    <w:rsid w:val="005F3601"/>
    <w:rsid w:val="00604FF0"/>
    <w:rsid w:val="006304C5"/>
    <w:rsid w:val="00651914"/>
    <w:rsid w:val="00663B5E"/>
    <w:rsid w:val="0066408A"/>
    <w:rsid w:val="00677ED0"/>
    <w:rsid w:val="006B1670"/>
    <w:rsid w:val="006C199B"/>
    <w:rsid w:val="006E6F72"/>
    <w:rsid w:val="0072034F"/>
    <w:rsid w:val="00740AD4"/>
    <w:rsid w:val="007500BE"/>
    <w:rsid w:val="00752CB3"/>
    <w:rsid w:val="00763426"/>
    <w:rsid w:val="007677C4"/>
    <w:rsid w:val="00782E28"/>
    <w:rsid w:val="007845C8"/>
    <w:rsid w:val="007A7E59"/>
    <w:rsid w:val="007F345D"/>
    <w:rsid w:val="00814DB3"/>
    <w:rsid w:val="00815DBC"/>
    <w:rsid w:val="00816655"/>
    <w:rsid w:val="00821C6F"/>
    <w:rsid w:val="00825C78"/>
    <w:rsid w:val="00852330"/>
    <w:rsid w:val="0085443A"/>
    <w:rsid w:val="008623D7"/>
    <w:rsid w:val="008764B1"/>
    <w:rsid w:val="00880456"/>
    <w:rsid w:val="00881340"/>
    <w:rsid w:val="008A04E0"/>
    <w:rsid w:val="008A730A"/>
    <w:rsid w:val="008D7214"/>
    <w:rsid w:val="00901DFD"/>
    <w:rsid w:val="00902F11"/>
    <w:rsid w:val="00946320"/>
    <w:rsid w:val="0096317D"/>
    <w:rsid w:val="00963296"/>
    <w:rsid w:val="00966B01"/>
    <w:rsid w:val="009756DB"/>
    <w:rsid w:val="0099134C"/>
    <w:rsid w:val="00994962"/>
    <w:rsid w:val="00995CF4"/>
    <w:rsid w:val="009B24ED"/>
    <w:rsid w:val="009C0002"/>
    <w:rsid w:val="009C72E6"/>
    <w:rsid w:val="009E31F8"/>
    <w:rsid w:val="00A0041B"/>
    <w:rsid w:val="00A0195B"/>
    <w:rsid w:val="00A113ED"/>
    <w:rsid w:val="00A26560"/>
    <w:rsid w:val="00A62B7E"/>
    <w:rsid w:val="00A83D4D"/>
    <w:rsid w:val="00A861C5"/>
    <w:rsid w:val="00AB63C9"/>
    <w:rsid w:val="00AD2A64"/>
    <w:rsid w:val="00AD7F3E"/>
    <w:rsid w:val="00AE20A9"/>
    <w:rsid w:val="00AE7F2F"/>
    <w:rsid w:val="00B02709"/>
    <w:rsid w:val="00B1012D"/>
    <w:rsid w:val="00B10247"/>
    <w:rsid w:val="00B40BB6"/>
    <w:rsid w:val="00B65FE2"/>
    <w:rsid w:val="00B67066"/>
    <w:rsid w:val="00B93515"/>
    <w:rsid w:val="00B9659B"/>
    <w:rsid w:val="00BA6F97"/>
    <w:rsid w:val="00BC1193"/>
    <w:rsid w:val="00BC3C22"/>
    <w:rsid w:val="00BF4D0D"/>
    <w:rsid w:val="00C0009E"/>
    <w:rsid w:val="00C23D00"/>
    <w:rsid w:val="00C33AFC"/>
    <w:rsid w:val="00C502AA"/>
    <w:rsid w:val="00C70E73"/>
    <w:rsid w:val="00C74930"/>
    <w:rsid w:val="00C77DD3"/>
    <w:rsid w:val="00C96ED6"/>
    <w:rsid w:val="00CA475E"/>
    <w:rsid w:val="00CB515A"/>
    <w:rsid w:val="00CC3169"/>
    <w:rsid w:val="00CD344F"/>
    <w:rsid w:val="00CD3D63"/>
    <w:rsid w:val="00D02AF4"/>
    <w:rsid w:val="00D038BB"/>
    <w:rsid w:val="00D32D05"/>
    <w:rsid w:val="00D379F9"/>
    <w:rsid w:val="00D52022"/>
    <w:rsid w:val="00DC30DF"/>
    <w:rsid w:val="00DE522E"/>
    <w:rsid w:val="00E254D7"/>
    <w:rsid w:val="00E432E4"/>
    <w:rsid w:val="00E76614"/>
    <w:rsid w:val="00E8437E"/>
    <w:rsid w:val="00E90AFF"/>
    <w:rsid w:val="00EA600F"/>
    <w:rsid w:val="00EB5222"/>
    <w:rsid w:val="00EE37FF"/>
    <w:rsid w:val="00F40D40"/>
    <w:rsid w:val="00F52BCC"/>
    <w:rsid w:val="00F5694A"/>
    <w:rsid w:val="00FE21D4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9F42-FB28-4294-9795-093495DC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1839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70</cp:revision>
  <cp:lastPrinted>2018-02-21T12:14:00Z</cp:lastPrinted>
  <dcterms:created xsi:type="dcterms:W3CDTF">2018-02-21T11:23:00Z</dcterms:created>
  <dcterms:modified xsi:type="dcterms:W3CDTF">2020-01-07T12:42:00Z</dcterms:modified>
</cp:coreProperties>
</file>